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326909"/>
    <w:p w14:paraId="47D4B0E8" w14:textId="77777777" w:rsidR="00A62EF3" w:rsidRDefault="00997BBA" w:rsidP="00C178C1">
      <w:pPr>
        <w:pStyle w:val="Title"/>
        <w:ind w:right="2267"/>
      </w:pPr>
      <w:sdt>
        <w:sdtPr>
          <w:alias w:val="Title"/>
          <w:tag w:val=""/>
          <w:id w:val="879900963"/>
          <w:placeholder>
            <w:docPart w:val="355BF4349E294A51ABFC5B36484BA2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78C1">
            <w:t xml:space="preserve">Appendix H: </w:t>
          </w:r>
          <w:r w:rsidR="00FB5638">
            <w:t>Legislation Overview</w:t>
          </w:r>
        </w:sdtContent>
      </w:sdt>
    </w:p>
    <w:p w14:paraId="47D4B0E9" w14:textId="77777777" w:rsidR="001E43CE" w:rsidRPr="001E43CE" w:rsidRDefault="001E43CE" w:rsidP="001E43CE">
      <w:pPr>
        <w:rPr>
          <w:rFonts w:asciiTheme="minorHAnsi" w:hAnsiTheme="minorHAnsi" w:cstheme="minorHAnsi"/>
          <w:szCs w:val="22"/>
        </w:rPr>
      </w:pPr>
      <w:r w:rsidRPr="001E43CE">
        <w:rPr>
          <w:rFonts w:asciiTheme="minorHAnsi" w:hAnsiTheme="minorHAnsi" w:cstheme="minorHAnsi"/>
          <w:szCs w:val="22"/>
        </w:rPr>
        <w:t xml:space="preserve">Ahead of each sitting week, the Legislation Section provides departments with a partially completed Legislation Overview for each bill or set of amendments proposed for introduction and sets deadlines for lodgement and clearance of documents. Departments </w:t>
      </w:r>
      <w:r w:rsidRPr="001E43CE">
        <w:rPr>
          <w:rFonts w:asciiTheme="minorHAnsi" w:hAnsiTheme="minorHAnsi" w:cstheme="minorHAnsi"/>
          <w:szCs w:val="22"/>
          <w:u w:val="single"/>
        </w:rPr>
        <w:t>must</w:t>
      </w:r>
      <w:r w:rsidRPr="001E43CE">
        <w:rPr>
          <w:rFonts w:asciiTheme="minorHAnsi" w:hAnsiTheme="minorHAnsi" w:cstheme="minorHAnsi"/>
          <w:szCs w:val="22"/>
        </w:rPr>
        <w:t xml:space="preserve"> complete the form and return it to the Legislation Section by the due date as confirmation the legislation is proceeding.</w:t>
      </w:r>
    </w:p>
    <w:p w14:paraId="47D4B0EA" w14:textId="77777777" w:rsidR="001E43CE" w:rsidRPr="00C1568E" w:rsidRDefault="001E43CE" w:rsidP="00264793">
      <w:pPr>
        <w:pStyle w:val="BOXHeading1"/>
      </w:pPr>
      <w:r w:rsidRPr="00C1568E">
        <w:t>Department of the Prime Minister and Cabinet</w:t>
      </w:r>
    </w:p>
    <w:p w14:paraId="47D4B0EB" w14:textId="77777777" w:rsidR="001E43CE" w:rsidRPr="00C1568E" w:rsidRDefault="00C1568E" w:rsidP="00264793">
      <w:pPr>
        <w:pStyle w:val="BOXHeading2"/>
      </w:pPr>
      <w:r w:rsidRPr="00C1568E">
        <w:t xml:space="preserve">Legislation </w:t>
      </w:r>
      <w:r w:rsidRPr="00B24A4F">
        <w:t>Overview</w:t>
      </w:r>
    </w:p>
    <w:p w14:paraId="47D4B0EC" w14:textId="77777777" w:rsidR="001E43CE" w:rsidRPr="001E43CE" w:rsidRDefault="001E43CE" w:rsidP="001E43CE">
      <w:pPr>
        <w:rPr>
          <w:rFonts w:asciiTheme="minorHAnsi" w:hAnsiTheme="minorHAnsi" w:cstheme="minorHAnsi"/>
          <w:b/>
          <w:szCs w:val="22"/>
        </w:rPr>
      </w:pPr>
      <w:r w:rsidRPr="001E43CE">
        <w:rPr>
          <w:rFonts w:asciiTheme="minorHAnsi" w:hAnsiTheme="minorHAnsi" w:cstheme="minorHAnsi"/>
          <w:b/>
          <w:szCs w:val="22"/>
        </w:rPr>
        <w:t>To be completed by Legislation Liaison Officers for all draft bills and amendments, and submitted to the Legislation Section on [date specified by Legislation Section]</w:t>
      </w:r>
      <w:r w:rsidR="007005AA">
        <w:rPr>
          <w:rFonts w:asciiTheme="minorHAnsi" w:hAnsiTheme="minorHAnsi" w:cstheme="minorHAnsi"/>
          <w:b/>
          <w:szCs w:val="22"/>
        </w:rPr>
        <w:t>.</w:t>
      </w:r>
    </w:p>
    <w:p w14:paraId="47D4B0ED" w14:textId="77777777" w:rsidR="001E43CE" w:rsidRDefault="00C1568E" w:rsidP="00B24A4F">
      <w:pPr>
        <w:pStyle w:val="Heading2"/>
      </w:pPr>
      <w:r w:rsidRPr="00C1568E">
        <w:t>[Autumn/Winter/Spring] Week [Number] – [Date]</w:t>
      </w:r>
    </w:p>
    <w:p w14:paraId="47D4B0EE" w14:textId="77777777" w:rsidR="00C1568E" w:rsidRPr="00C1568E" w:rsidRDefault="00C1568E" w:rsidP="00B24A4F">
      <w:pPr>
        <w:pStyle w:val="Heading3"/>
      </w:pPr>
      <w:r w:rsidRPr="001E43CE">
        <w:t>Legislation Details</w:t>
      </w:r>
    </w:p>
    <w:tbl>
      <w:tblPr>
        <w:tblStyle w:val="PMClinedcolumns"/>
        <w:tblW w:w="5000" w:type="pct"/>
        <w:tblLook w:val="04A0" w:firstRow="1" w:lastRow="0" w:firstColumn="1" w:lastColumn="0" w:noHBand="0" w:noVBand="1"/>
        <w:tblDescription w:val="Table lists the various steps required for legislation and a description of each step."/>
      </w:tblPr>
      <w:tblGrid>
        <w:gridCol w:w="2039"/>
        <w:gridCol w:w="7589"/>
      </w:tblGrid>
      <w:tr w:rsidR="00C1568E" w:rsidRPr="00C1568E" w14:paraId="47D4B0F1" w14:textId="77777777" w:rsidTr="00C1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9" w:type="pct"/>
          </w:tcPr>
          <w:p w14:paraId="47D4B0EF" w14:textId="77777777" w:rsidR="00C1568E" w:rsidRPr="00B24A4F" w:rsidRDefault="00C1568E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4A4F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</w:tc>
        <w:tc>
          <w:tcPr>
            <w:tcW w:w="3941" w:type="pct"/>
          </w:tcPr>
          <w:p w14:paraId="47D4B0F0" w14:textId="77777777" w:rsidR="00C1568E" w:rsidRPr="00C1568E" w:rsidRDefault="00C1568E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1568E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1E43CE" w:rsidRPr="00C1568E" w14:paraId="47D4B0F4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</w:tcPr>
          <w:p w14:paraId="47D4B0F2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3941" w:type="pct"/>
          </w:tcPr>
          <w:p w14:paraId="47D4B0F3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E43CE" w:rsidRPr="00C1568E" w14:paraId="47D4B0F9" w14:textId="77777777" w:rsidTr="00C1568E">
        <w:tc>
          <w:tcPr>
            <w:tcW w:w="1059" w:type="pct"/>
          </w:tcPr>
          <w:p w14:paraId="47D4B0F5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941" w:type="pct"/>
          </w:tcPr>
          <w:p w14:paraId="47D4B0F6" w14:textId="77777777" w:rsidR="00A7360B" w:rsidRPr="00264793" w:rsidRDefault="001E43CE" w:rsidP="00620753">
            <w:pPr>
              <w:tabs>
                <w:tab w:val="left" w:pos="6838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sz w:val="22"/>
                <w:szCs w:val="22"/>
              </w:rPr>
              <w:t>Is this title correct?</w:t>
            </w:r>
          </w:p>
          <w:p w14:paraId="47D4B0F7" w14:textId="77777777" w:rsidR="001E43CE" w:rsidRPr="009F7222" w:rsidRDefault="009F7222" w:rsidP="00A7360B">
            <w:pPr>
              <w:tabs>
                <w:tab w:val="left" w:pos="6838"/>
              </w:tabs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222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  <w:r w:rsidR="001E43CE" w:rsidRPr="009F722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  <w:p w14:paraId="47D4B0F8" w14:textId="77777777" w:rsidR="001E43CE" w:rsidRPr="00C1568E" w:rsidRDefault="001E43CE" w:rsidP="00620753">
            <w:pPr>
              <w:tabs>
                <w:tab w:val="left" w:pos="6413"/>
                <w:tab w:val="left" w:pos="6696"/>
                <w:tab w:val="left" w:pos="7205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If no, please indicate changes above.</w:t>
            </w:r>
          </w:p>
        </w:tc>
      </w:tr>
      <w:tr w:rsidR="001E43CE" w:rsidRPr="00C1568E" w14:paraId="47D4B100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</w:tcPr>
          <w:p w14:paraId="47D4B0FA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Short description:</w:t>
            </w:r>
          </w:p>
        </w:tc>
        <w:tc>
          <w:tcPr>
            <w:tcW w:w="3941" w:type="pct"/>
          </w:tcPr>
          <w:p w14:paraId="47D4B0FB" w14:textId="77777777" w:rsidR="001E43CE" w:rsidRPr="00C1568E" w:rsidRDefault="001E43CE" w:rsidP="001E43CE">
            <w:pPr>
              <w:numPr>
                <w:ilvl w:val="0"/>
                <w:numId w:val="42"/>
              </w:numPr>
              <w:spacing w:before="60" w:after="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0FC" w14:textId="77777777" w:rsidR="001E43CE" w:rsidRPr="00C1568E" w:rsidRDefault="001E43CE" w:rsidP="00620753">
            <w:pPr>
              <w:tabs>
                <w:tab w:val="left" w:pos="6696"/>
                <w:tab w:val="left" w:pos="720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0FD" w14:textId="77777777" w:rsidR="00A7360B" w:rsidRDefault="001E43CE" w:rsidP="00620753">
            <w:pPr>
              <w:tabs>
                <w:tab w:val="left" w:pos="6838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sz w:val="22"/>
                <w:szCs w:val="22"/>
              </w:rPr>
              <w:t>Is this short description accurate?</w:t>
            </w:r>
          </w:p>
          <w:p w14:paraId="47D4B0FE" w14:textId="77777777" w:rsidR="001E43CE" w:rsidRPr="009F7222" w:rsidRDefault="009F7222" w:rsidP="00A7360B">
            <w:pPr>
              <w:tabs>
                <w:tab w:val="left" w:pos="6838"/>
              </w:tabs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222">
              <w:rPr>
                <w:rFonts w:ascii="Segoe UI Symbol" w:hAnsi="Segoe UI Symbol" w:cs="Segoe UI Symbol"/>
                <w:b/>
                <w:sz w:val="22"/>
                <w:szCs w:val="22"/>
              </w:rPr>
              <w:t>Yes/No</w:t>
            </w:r>
            <w:r w:rsidR="001E43CE" w:rsidRPr="009F722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  <w:p w14:paraId="47D4B0FF" w14:textId="77777777" w:rsidR="001E43CE" w:rsidRPr="00C1568E" w:rsidRDefault="001E43CE" w:rsidP="00620753">
            <w:pPr>
              <w:tabs>
                <w:tab w:val="left" w:pos="6696"/>
                <w:tab w:val="left" w:pos="7205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If no, please indicate changes above. Please note that this short description will be provided to the Prime Minister’s Office prior to the introduction of the legislation.</w:t>
            </w:r>
          </w:p>
        </w:tc>
      </w:tr>
      <w:tr w:rsidR="001E43CE" w:rsidRPr="00C1568E" w14:paraId="47D4B104" w14:textId="77777777" w:rsidTr="00C1568E">
        <w:tc>
          <w:tcPr>
            <w:tcW w:w="1059" w:type="pct"/>
          </w:tcPr>
          <w:p w14:paraId="47D4B101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ming Considerations:</w:t>
            </w:r>
          </w:p>
        </w:tc>
        <w:tc>
          <w:tcPr>
            <w:tcW w:w="3941" w:type="pct"/>
          </w:tcPr>
          <w:p w14:paraId="47D4B102" w14:textId="77777777" w:rsidR="001E43CE" w:rsidRPr="00C1568E" w:rsidRDefault="001E43CE" w:rsidP="00620753">
            <w:pPr>
              <w:tabs>
                <w:tab w:val="left" w:pos="6696"/>
                <w:tab w:val="left" w:pos="720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103" w14:textId="77777777" w:rsidR="001E43CE" w:rsidRPr="00C1568E" w:rsidRDefault="001E43CE" w:rsidP="00620753">
            <w:pPr>
              <w:tabs>
                <w:tab w:val="left" w:pos="6696"/>
                <w:tab w:val="left" w:pos="7205"/>
              </w:tabs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te any critical dates, with reasons, by which measures contained in the bill must be </w:t>
            </w:r>
            <w:r w:rsidRPr="00C1568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assed</w:t>
            </w: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, or any factors which should be known to the PLO for the purpose of programming bills for debate including the consequences if the date for passage is not met.</w:t>
            </w:r>
            <w:r w:rsidRPr="00C1568E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</w:p>
        </w:tc>
      </w:tr>
      <w:tr w:rsidR="001E43CE" w:rsidRPr="00C1568E" w14:paraId="47D4B108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</w:tcPr>
          <w:p w14:paraId="47D4B105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cial Implications: </w:t>
            </w:r>
          </w:p>
        </w:tc>
        <w:tc>
          <w:tcPr>
            <w:tcW w:w="3941" w:type="pct"/>
          </w:tcPr>
          <w:p w14:paraId="47D4B106" w14:textId="77777777" w:rsidR="001E43CE" w:rsidRPr="00C1568E" w:rsidRDefault="001E43CE" w:rsidP="00620753">
            <w:pPr>
              <w:tabs>
                <w:tab w:val="left" w:pos="6696"/>
                <w:tab w:val="left" w:pos="720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107" w14:textId="77777777" w:rsidR="001E43CE" w:rsidRPr="00C1568E" w:rsidRDefault="001E43CE" w:rsidP="00620753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Indicate the total financial impact of the legislation as set out in the explanatory/supplementary explanatory memorandum.</w:t>
            </w:r>
          </w:p>
        </w:tc>
      </w:tr>
      <w:tr w:rsidR="001E43CE" w:rsidRPr="00C1568E" w14:paraId="47D4B10B" w14:textId="77777777" w:rsidTr="00C1568E">
        <w:tc>
          <w:tcPr>
            <w:tcW w:w="1059" w:type="pct"/>
          </w:tcPr>
          <w:p w14:paraId="47D4B109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Election Commitment:</w:t>
            </w:r>
          </w:p>
        </w:tc>
        <w:tc>
          <w:tcPr>
            <w:tcW w:w="3941" w:type="pct"/>
          </w:tcPr>
          <w:p w14:paraId="47D4B10A" w14:textId="77777777" w:rsidR="001E43CE" w:rsidRPr="00C1568E" w:rsidRDefault="009F7222" w:rsidP="00A7360B">
            <w:pPr>
              <w:tabs>
                <w:tab w:val="left" w:pos="6696"/>
                <w:tab w:val="left" w:pos="7205"/>
              </w:tabs>
              <w:spacing w:before="6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222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  <w:r w:rsidR="001E43CE" w:rsidRPr="00C156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E43CE" w:rsidRPr="00C156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E43CE"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If yes, indicate which election commitment this will legislate (either in part or full)</w:t>
            </w:r>
          </w:p>
        </w:tc>
      </w:tr>
      <w:tr w:rsidR="001E43CE" w:rsidRPr="00C1568E" w14:paraId="47D4B10E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9" w:type="pct"/>
          </w:tcPr>
          <w:p w14:paraId="47D4B10C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Intro Chamber:</w:t>
            </w:r>
          </w:p>
        </w:tc>
        <w:tc>
          <w:tcPr>
            <w:tcW w:w="3941" w:type="pct"/>
          </w:tcPr>
          <w:p w14:paraId="47D4B10D" w14:textId="77777777" w:rsidR="001E43CE" w:rsidRPr="00C1568E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House / Senate</w:t>
            </w:r>
          </w:p>
        </w:tc>
      </w:tr>
    </w:tbl>
    <w:p w14:paraId="47D4B10F" w14:textId="77777777" w:rsidR="001E43CE" w:rsidRDefault="001E43CE" w:rsidP="001E43CE">
      <w:pPr>
        <w:spacing w:after="0" w:line="276" w:lineRule="auto"/>
        <w:rPr>
          <w:rFonts w:asciiTheme="minorHAnsi" w:eastAsia="Calibri" w:hAnsiTheme="minorHAnsi" w:cstheme="minorHAnsi"/>
          <w:szCs w:val="22"/>
        </w:rPr>
      </w:pPr>
    </w:p>
    <w:p w14:paraId="47D4B110" w14:textId="77777777" w:rsidR="00264793" w:rsidRDefault="00264793">
      <w:pPr>
        <w:rPr>
          <w:rFonts w:eastAsiaTheme="majorEastAsia" w:cstheme="minorHAnsi"/>
          <w:b/>
          <w:color w:val="092B57" w:themeColor="accent1"/>
          <w:sz w:val="24"/>
          <w:szCs w:val="24"/>
        </w:rPr>
      </w:pPr>
      <w:r>
        <w:br w:type="page"/>
      </w:r>
    </w:p>
    <w:p w14:paraId="47D4B111" w14:textId="16505C8D" w:rsidR="00264793" w:rsidRPr="00264793" w:rsidRDefault="00264793" w:rsidP="00264793">
      <w:pPr>
        <w:pStyle w:val="Heading3"/>
      </w:pPr>
      <w:r w:rsidRPr="00264793">
        <w:lastRenderedPageBreak/>
        <w:t xml:space="preserve">Deadlines for Week </w:t>
      </w:r>
      <w:r w:rsidR="00997BBA">
        <w:t>XXX</w:t>
      </w:r>
    </w:p>
    <w:p w14:paraId="47D4B112" w14:textId="77777777" w:rsidR="00264793" w:rsidRPr="00264793" w:rsidRDefault="00264793" w:rsidP="00264793">
      <w:pPr>
        <w:rPr>
          <w:i/>
        </w:rPr>
      </w:pPr>
      <w:r w:rsidRPr="00264793">
        <w:rPr>
          <w:i/>
        </w:rPr>
        <w:t>[please advise Legislation Section if the following deadlines cannot be met]</w:t>
      </w:r>
    </w:p>
    <w:tbl>
      <w:tblPr>
        <w:tblStyle w:val="PMClinedcolumns"/>
        <w:tblW w:w="5000" w:type="pct"/>
        <w:tblLook w:val="04A0" w:firstRow="1" w:lastRow="0" w:firstColumn="1" w:lastColumn="0" w:noHBand="0" w:noVBand="1"/>
        <w:tblDescription w:val="Table lists the deadlines for lodgement and ministerial clearance of legislative documents."/>
      </w:tblPr>
      <w:tblGrid>
        <w:gridCol w:w="4015"/>
        <w:gridCol w:w="5613"/>
      </w:tblGrid>
      <w:tr w:rsidR="00264793" w:rsidRPr="001E43CE" w14:paraId="47D4B115" w14:textId="77777777" w:rsidTr="0026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</w:tcPr>
          <w:p w14:paraId="47D4B113" w14:textId="77777777" w:rsidR="00264793" w:rsidRPr="00264793" w:rsidRDefault="00264793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</w:tc>
        <w:tc>
          <w:tcPr>
            <w:tcW w:w="2915" w:type="pct"/>
          </w:tcPr>
          <w:p w14:paraId="47D4B114" w14:textId="77777777" w:rsidR="00264793" w:rsidRPr="00264793" w:rsidRDefault="00264793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1E43CE" w:rsidRPr="001E43CE" w14:paraId="47D4B118" w14:textId="77777777" w:rsidTr="0026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5" w:type="pct"/>
          </w:tcPr>
          <w:p w14:paraId="47D4B116" w14:textId="77777777" w:rsidR="001E43CE" w:rsidRPr="00264793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b/>
                <w:sz w:val="22"/>
                <w:szCs w:val="22"/>
              </w:rPr>
              <w:t>Lodgement:</w:t>
            </w:r>
            <w:r w:rsidRPr="00264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hyperlink r:id="rId12" w:history="1">
              <w:r w:rsidRPr="00264793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Lodgement@pmc.gov.au</w:t>
              </w:r>
            </w:hyperlink>
            <w:r w:rsidRPr="00264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15" w:type="pct"/>
          </w:tcPr>
          <w:p w14:paraId="47D4B117" w14:textId="77777777" w:rsidR="001E43CE" w:rsidRPr="00264793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b/>
                <w:sz w:val="22"/>
                <w:szCs w:val="22"/>
              </w:rPr>
              <w:t>11am on Wednesday, [DATE]</w:t>
            </w:r>
          </w:p>
        </w:tc>
      </w:tr>
      <w:tr w:rsidR="001E43CE" w:rsidRPr="001E43CE" w14:paraId="47D4B11B" w14:textId="77777777" w:rsidTr="00264793">
        <w:tc>
          <w:tcPr>
            <w:tcW w:w="2085" w:type="pct"/>
          </w:tcPr>
          <w:p w14:paraId="47D4B119" w14:textId="77777777" w:rsidR="001E43CE" w:rsidRPr="00264793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b/>
                <w:sz w:val="22"/>
                <w:szCs w:val="22"/>
              </w:rPr>
              <w:t>Ministerial clearance:</w:t>
            </w:r>
          </w:p>
        </w:tc>
        <w:tc>
          <w:tcPr>
            <w:tcW w:w="2915" w:type="pct"/>
          </w:tcPr>
          <w:p w14:paraId="47D4B11A" w14:textId="77777777" w:rsidR="001E43CE" w:rsidRPr="00264793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793">
              <w:rPr>
                <w:rFonts w:asciiTheme="minorHAnsi" w:hAnsiTheme="minorHAnsi" w:cstheme="minorHAnsi"/>
                <w:b/>
                <w:sz w:val="22"/>
                <w:szCs w:val="22"/>
              </w:rPr>
              <w:t>11am on Friday, [DATE]</w:t>
            </w:r>
          </w:p>
        </w:tc>
      </w:tr>
    </w:tbl>
    <w:p w14:paraId="47D4B11C" w14:textId="77777777" w:rsidR="001E43CE" w:rsidRDefault="001E43CE" w:rsidP="001E43CE">
      <w:pPr>
        <w:spacing w:after="0" w:line="276" w:lineRule="auto"/>
        <w:rPr>
          <w:rFonts w:ascii="Times New Roman" w:eastAsia="Calibri" w:hAnsi="Times New Roman"/>
          <w:szCs w:val="22"/>
        </w:rPr>
      </w:pPr>
    </w:p>
    <w:p w14:paraId="47D4B11D" w14:textId="77777777" w:rsidR="00C1568E" w:rsidRPr="00AA75D0" w:rsidRDefault="00C1568E" w:rsidP="00B24A4F">
      <w:pPr>
        <w:pStyle w:val="Heading3"/>
        <w:rPr>
          <w:rFonts w:ascii="Times New Roman" w:eastAsia="Calibri" w:hAnsi="Times New Roman"/>
        </w:rPr>
      </w:pPr>
      <w:r w:rsidRPr="001E43CE">
        <w:t>Ministers</w:t>
      </w:r>
    </w:p>
    <w:tbl>
      <w:tblPr>
        <w:tblStyle w:val="PMClinedcolumns"/>
        <w:tblpPr w:leftFromText="180" w:rightFromText="180" w:vertAnchor="text" w:tblpY="1"/>
        <w:tblW w:w="5000" w:type="pct"/>
        <w:tblLook w:val="04A0" w:firstRow="1" w:lastRow="0" w:firstColumn="1" w:lastColumn="0" w:noHBand="0" w:noVBand="1"/>
        <w:tblDescription w:val="Table has spaces to name the Responsible Minister for Clearance; the Sponsoring Minister (House); the Sponsoring Minister (Senate) and the Minister (for Caucus)."/>
      </w:tblPr>
      <w:tblGrid>
        <w:gridCol w:w="4015"/>
        <w:gridCol w:w="5613"/>
      </w:tblGrid>
      <w:tr w:rsidR="00C1568E" w:rsidRPr="00C1568E" w14:paraId="47D4B120" w14:textId="77777777" w:rsidTr="00C1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</w:tcPr>
          <w:p w14:paraId="47D4B11E" w14:textId="77777777" w:rsidR="00C1568E" w:rsidRPr="00C1568E" w:rsidRDefault="00C1568E" w:rsidP="00C178C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</w:t>
            </w:r>
          </w:p>
        </w:tc>
        <w:tc>
          <w:tcPr>
            <w:tcW w:w="2915" w:type="pct"/>
          </w:tcPr>
          <w:p w14:paraId="47D4B11F" w14:textId="77777777" w:rsidR="00C1568E" w:rsidRPr="00C1568E" w:rsidRDefault="00C1568E" w:rsidP="00C178C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1E43CE" w:rsidRPr="00C1568E" w14:paraId="47D4B124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21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Responsible Minister for clearance:</w:t>
            </w:r>
          </w:p>
        </w:tc>
        <w:tc>
          <w:tcPr>
            <w:tcW w:w="2915" w:type="pct"/>
          </w:tcPr>
          <w:p w14:paraId="47D4B122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123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This should be the Minister as shown on EM/Supplementary EM</w:t>
            </w:r>
          </w:p>
        </w:tc>
      </w:tr>
      <w:tr w:rsidR="001E43CE" w:rsidRPr="00C1568E" w14:paraId="47D4B127" w14:textId="77777777" w:rsidTr="00C1568E">
        <w:trPr>
          <w:cantSplit/>
        </w:trPr>
        <w:tc>
          <w:tcPr>
            <w:tcW w:w="2085" w:type="pct"/>
          </w:tcPr>
          <w:p w14:paraId="47D4B125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Sponsoring Minister (House):</w:t>
            </w:r>
          </w:p>
        </w:tc>
        <w:tc>
          <w:tcPr>
            <w:tcW w:w="2915" w:type="pct"/>
          </w:tcPr>
          <w:p w14:paraId="47D4B126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3CE" w:rsidRPr="00C1568E" w14:paraId="47D4B12A" w14:textId="77777777" w:rsidTr="00C1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28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>Sponsoring Minister (Senate):</w:t>
            </w:r>
          </w:p>
        </w:tc>
        <w:tc>
          <w:tcPr>
            <w:tcW w:w="2915" w:type="pct"/>
          </w:tcPr>
          <w:p w14:paraId="47D4B129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3CE" w:rsidRPr="00C1568E" w14:paraId="47D4B12E" w14:textId="77777777" w:rsidTr="00C1568E">
        <w:trPr>
          <w:cantSplit/>
        </w:trPr>
        <w:tc>
          <w:tcPr>
            <w:tcW w:w="2085" w:type="pct"/>
          </w:tcPr>
          <w:p w14:paraId="47D4B12B" w14:textId="77777777" w:rsidR="001E43CE" w:rsidRPr="00C1568E" w:rsidRDefault="001E43CE" w:rsidP="00C178C1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ister (for Caucus): </w:t>
            </w:r>
          </w:p>
        </w:tc>
        <w:tc>
          <w:tcPr>
            <w:tcW w:w="2915" w:type="pct"/>
          </w:tcPr>
          <w:p w14:paraId="47D4B12C" w14:textId="77777777" w:rsidR="001E43CE" w:rsidRPr="00C1568E" w:rsidRDefault="001E43CE" w:rsidP="00C178C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B12D" w14:textId="77777777" w:rsidR="001E43CE" w:rsidRPr="00C1568E" w:rsidRDefault="001E43CE" w:rsidP="00C178C1">
            <w:pPr>
              <w:spacing w:after="20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i/>
                <w:sz w:val="22"/>
                <w:szCs w:val="22"/>
              </w:rPr>
              <w:t>Please ensure that the Minister’s Office is aware of the need for the Minister to attend, and to arrange for consideration by the relevant Backbench Committee prior to Caucus meeting.</w:t>
            </w:r>
          </w:p>
        </w:tc>
      </w:tr>
    </w:tbl>
    <w:p w14:paraId="47D4B12F" w14:textId="77777777" w:rsidR="00B24A4F" w:rsidRDefault="00B24A4F" w:rsidP="001E43CE">
      <w:pPr>
        <w:spacing w:after="0" w:line="276" w:lineRule="auto"/>
        <w:rPr>
          <w:rFonts w:ascii="Times New Roman" w:eastAsia="Calibri" w:hAnsi="Times New Roman"/>
          <w:sz w:val="16"/>
          <w:szCs w:val="16"/>
        </w:rPr>
      </w:pPr>
    </w:p>
    <w:p w14:paraId="47D4B130" w14:textId="77777777" w:rsidR="00B24A4F" w:rsidRDefault="00B24A4F" w:rsidP="00B24A4F">
      <w:pPr>
        <w:pStyle w:val="Heading3"/>
      </w:pPr>
      <w:r w:rsidRPr="001E43CE">
        <w:t>Policy Approval / Ministerial Clearance</w:t>
      </w:r>
    </w:p>
    <w:tbl>
      <w:tblPr>
        <w:tblStyle w:val="PMClinedcolumns"/>
        <w:tblpPr w:leftFromText="180" w:rightFromText="180" w:vertAnchor="text" w:tblpY="1"/>
        <w:tblW w:w="5000" w:type="pct"/>
        <w:tblLook w:val="04A0" w:firstRow="1" w:lastRow="0" w:firstColumn="1" w:lastColumn="0" w:noHBand="0" w:noVBand="1"/>
        <w:tblDescription w:val="Table has spaces to name the Responsible Minister for Clearance; the Sponsoring Minister (House); the Sponsoring Minister (Senate) and the Minister (for Caucus)."/>
      </w:tblPr>
      <w:tblGrid>
        <w:gridCol w:w="4015"/>
        <w:gridCol w:w="5613"/>
      </w:tblGrid>
      <w:tr w:rsidR="007B2EA0" w:rsidRPr="00C1568E" w14:paraId="47D4B133" w14:textId="77777777" w:rsidTr="00C6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</w:tcPr>
          <w:p w14:paraId="47D4B131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915" w:type="pct"/>
          </w:tcPr>
          <w:p w14:paraId="47D4B132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7B2EA0" w:rsidRPr="00C1568E" w14:paraId="47D4B137" w14:textId="77777777" w:rsidTr="00C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34" w14:textId="30A094B4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  <w:szCs w:val="22"/>
              </w:rPr>
              <w:t>Are all policy approvals in place?</w:t>
            </w:r>
          </w:p>
        </w:tc>
        <w:tc>
          <w:tcPr>
            <w:tcW w:w="2915" w:type="pct"/>
          </w:tcPr>
          <w:p w14:paraId="47D4B135" w14:textId="4B190B0A" w:rsidR="007B2EA0" w:rsidRDefault="007B2EA0" w:rsidP="007B2EA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7BBA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  <w:p w14:paraId="47D4B136" w14:textId="77777777" w:rsidR="007B2EA0" w:rsidRPr="00C1568E" w:rsidRDefault="007B2EA0" w:rsidP="007B2EA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i/>
                <w:sz w:val="22"/>
                <w:szCs w:val="22"/>
              </w:rPr>
              <w:t>If yes please provide details (Cabinet reference/PM letter etc)</w:t>
            </w:r>
          </w:p>
        </w:tc>
      </w:tr>
      <w:tr w:rsidR="007B2EA0" w:rsidRPr="00C1568E" w14:paraId="47D4B13B" w14:textId="77777777" w:rsidTr="00C60412">
        <w:trPr>
          <w:cantSplit/>
        </w:trPr>
        <w:tc>
          <w:tcPr>
            <w:tcW w:w="2085" w:type="pct"/>
          </w:tcPr>
          <w:p w14:paraId="47D4B138" w14:textId="77777777" w:rsidR="007B2EA0" w:rsidRPr="00C1568E" w:rsidRDefault="007B2EA0" w:rsidP="007B2EA0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f a request for policy approval is still outstanding, when will this be sought?</w:t>
            </w:r>
          </w:p>
        </w:tc>
        <w:tc>
          <w:tcPr>
            <w:tcW w:w="2915" w:type="pct"/>
          </w:tcPr>
          <w:p w14:paraId="47D4B139" w14:textId="77777777" w:rsidR="007B2EA0" w:rsidRPr="007B2EA0" w:rsidRDefault="007B2EA0" w:rsidP="007B2EA0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7B2EA0">
              <w:rPr>
                <w:rFonts w:asciiTheme="minorHAnsi" w:hAnsiTheme="minorHAnsi" w:cstheme="minorHAnsi"/>
                <w:i/>
                <w:sz w:val="22"/>
              </w:rPr>
              <w:t>Please provide Legislation Section with an advance copy of your Minister’s letter to the Prime Minister as soon as possible.</w:t>
            </w:r>
          </w:p>
          <w:p w14:paraId="47D4B13A" w14:textId="77777777" w:rsidR="007B2EA0" w:rsidRPr="007B2EA0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2EA0" w:rsidRPr="00C1568E" w14:paraId="47D4B141" w14:textId="77777777" w:rsidTr="00C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3C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  <w:szCs w:val="22"/>
              </w:rPr>
              <w:t>Does any part of the bill/amendment require the agreement of another Minister?</w:t>
            </w:r>
          </w:p>
        </w:tc>
        <w:tc>
          <w:tcPr>
            <w:tcW w:w="2915" w:type="pct"/>
          </w:tcPr>
          <w:p w14:paraId="47D4B13D" w14:textId="77777777" w:rsidR="007B2EA0" w:rsidRPr="007B2EA0" w:rsidRDefault="007B2EA0" w:rsidP="007B2EA0">
            <w:pPr>
              <w:spacing w:before="60" w:after="60"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</w:rPr>
              <w:t>Yes/No</w:t>
            </w:r>
            <w:r w:rsidRPr="007B2EA0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  <w:p w14:paraId="47D4B13E" w14:textId="77777777" w:rsidR="007B2EA0" w:rsidRPr="00997BBA" w:rsidRDefault="007B2EA0" w:rsidP="007B2EA0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997BBA">
              <w:rPr>
                <w:rFonts w:asciiTheme="minorHAnsi" w:hAnsiTheme="minorHAnsi" w:cstheme="minorHAnsi"/>
                <w:sz w:val="22"/>
              </w:rPr>
              <w:t>Please specify.</w:t>
            </w:r>
          </w:p>
          <w:p w14:paraId="47D4B13F" w14:textId="77777777" w:rsidR="007B2EA0" w:rsidRPr="007B2EA0" w:rsidRDefault="007B2EA0" w:rsidP="007B2EA0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7B2EA0">
              <w:rPr>
                <w:rFonts w:asciiTheme="minorHAnsi" w:hAnsiTheme="minorHAnsi" w:cstheme="minorHAnsi"/>
                <w:i/>
                <w:sz w:val="22"/>
              </w:rPr>
              <w:t>Please note: if approval is to be provided at the Departmental level the approval must be provided by an SES officer.</w:t>
            </w:r>
          </w:p>
          <w:p w14:paraId="47D4B140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2EA0" w:rsidRPr="00C1568E" w14:paraId="47D4B145" w14:textId="77777777" w:rsidTr="00C60412">
        <w:trPr>
          <w:cantSplit/>
        </w:trPr>
        <w:tc>
          <w:tcPr>
            <w:tcW w:w="2085" w:type="pct"/>
          </w:tcPr>
          <w:p w14:paraId="47D4B142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  <w:szCs w:val="22"/>
              </w:rPr>
              <w:t>Does the bill/amendment contain amendments to another Minister’s legislation?</w:t>
            </w:r>
          </w:p>
        </w:tc>
        <w:tc>
          <w:tcPr>
            <w:tcW w:w="2915" w:type="pct"/>
          </w:tcPr>
          <w:p w14:paraId="47D4B143" w14:textId="77777777" w:rsidR="007B2EA0" w:rsidRPr="007B2EA0" w:rsidRDefault="007B2EA0" w:rsidP="007B2EA0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E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/No </w:t>
            </w:r>
          </w:p>
          <w:p w14:paraId="47D4B144" w14:textId="77777777" w:rsidR="007B2EA0" w:rsidRPr="00997BBA" w:rsidRDefault="007B2EA0" w:rsidP="007B2EA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r w:rsidRPr="00997BBA">
              <w:rPr>
                <w:rFonts w:asciiTheme="minorHAnsi" w:hAnsiTheme="minorHAnsi" w:cstheme="minorHAnsi"/>
                <w:sz w:val="22"/>
                <w:szCs w:val="22"/>
              </w:rPr>
              <w:t>Please specify.</w:t>
            </w:r>
            <w:bookmarkEnd w:id="1"/>
          </w:p>
        </w:tc>
      </w:tr>
    </w:tbl>
    <w:p w14:paraId="47D4B146" w14:textId="77777777" w:rsidR="00B24A4F" w:rsidRPr="00B24A4F" w:rsidRDefault="00B24A4F" w:rsidP="00B24A4F">
      <w:pPr>
        <w:tabs>
          <w:tab w:val="left" w:pos="8647"/>
        </w:tabs>
        <w:spacing w:before="60" w:after="60" w:line="276" w:lineRule="auto"/>
        <w:rPr>
          <w:rFonts w:asciiTheme="minorHAnsi" w:hAnsiTheme="minorHAnsi" w:cstheme="minorHAnsi"/>
          <w:b/>
        </w:rPr>
      </w:pPr>
      <w:r w:rsidRPr="00B24A4F">
        <w:rPr>
          <w:rFonts w:asciiTheme="minorHAnsi" w:hAnsiTheme="minorHAnsi" w:cstheme="minorHAnsi"/>
          <w:b/>
        </w:rPr>
        <w:tab/>
      </w:r>
      <w:r w:rsidRPr="00B24A4F">
        <w:rPr>
          <w:rFonts w:asciiTheme="minorHAnsi" w:hAnsiTheme="minorHAnsi" w:cstheme="minorHAnsi"/>
          <w:b/>
        </w:rPr>
        <w:tab/>
      </w:r>
    </w:p>
    <w:p w14:paraId="47D4B147" w14:textId="77777777" w:rsidR="001E43CE" w:rsidRPr="00B24A4F" w:rsidRDefault="00B24A4F" w:rsidP="000470DD">
      <w:pPr>
        <w:pStyle w:val="Heading4"/>
        <w:rPr>
          <w:rFonts w:asciiTheme="minorHAnsi" w:hAnsiTheme="minorHAnsi"/>
          <w:i/>
        </w:rPr>
      </w:pPr>
      <w:r w:rsidRPr="001E43CE">
        <w:t>Impact Analysis</w:t>
      </w:r>
    </w:p>
    <w:tbl>
      <w:tblPr>
        <w:tblStyle w:val="PMClinedcolumns"/>
        <w:tblpPr w:leftFromText="180" w:rightFromText="180" w:vertAnchor="text" w:tblpY="1"/>
        <w:tblW w:w="5000" w:type="pct"/>
        <w:tblLook w:val="04A0" w:firstRow="1" w:lastRow="0" w:firstColumn="1" w:lastColumn="0" w:noHBand="0" w:noVBand="1"/>
        <w:tblDescription w:val="Table has spaces to name the Responsible Minister for Clearance; the Sponsoring Minister (House); the Sponsoring Minister (Senate) and the Minister (for Caucus)."/>
      </w:tblPr>
      <w:tblGrid>
        <w:gridCol w:w="4015"/>
        <w:gridCol w:w="5613"/>
      </w:tblGrid>
      <w:tr w:rsidR="007B2EA0" w:rsidRPr="00C1568E" w14:paraId="47D4B14A" w14:textId="77777777" w:rsidTr="00C6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</w:tcPr>
          <w:p w14:paraId="47D4B148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915" w:type="pct"/>
          </w:tcPr>
          <w:p w14:paraId="47D4B149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7B2EA0" w:rsidRPr="00C1568E" w14:paraId="47D4B14E" w14:textId="77777777" w:rsidTr="00C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4B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550B5B" w:rsidRPr="00550B5B">
              <w:rPr>
                <w:rFonts w:asciiTheme="minorHAnsi" w:hAnsiTheme="minorHAnsi" w:cstheme="minorHAnsi"/>
                <w:b/>
                <w:sz w:val="22"/>
                <w:szCs w:val="22"/>
              </w:rPr>
              <w:t>Will an Impact Analysis need to be included in the Explanatory Memorandum?</w:t>
            </w:r>
          </w:p>
        </w:tc>
        <w:tc>
          <w:tcPr>
            <w:tcW w:w="2915" w:type="pct"/>
          </w:tcPr>
          <w:p w14:paraId="47D4B14C" w14:textId="77777777" w:rsidR="007B2EA0" w:rsidRPr="00186355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355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  <w:p w14:paraId="47D4B14D" w14:textId="77777777" w:rsidR="007B2EA0" w:rsidRPr="00C1568E" w:rsidRDefault="007B2EA0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D4B14F" w14:textId="77777777" w:rsidR="00B24A4F" w:rsidRDefault="00B24A4F" w:rsidP="000470DD">
      <w:pPr>
        <w:pStyle w:val="Heading4"/>
      </w:pPr>
      <w:r>
        <w:t>Statement o</w:t>
      </w:r>
      <w:r w:rsidRPr="001E43CE">
        <w:t>f Reasons</w:t>
      </w:r>
    </w:p>
    <w:tbl>
      <w:tblPr>
        <w:tblStyle w:val="PMClinedcolumns"/>
        <w:tblpPr w:leftFromText="180" w:rightFromText="180" w:vertAnchor="text" w:tblpY="1"/>
        <w:tblW w:w="5000" w:type="pct"/>
        <w:tblLook w:val="04A0" w:firstRow="1" w:lastRow="0" w:firstColumn="1" w:lastColumn="0" w:noHBand="0" w:noVBand="1"/>
        <w:tblDescription w:val="Table has spaces to name the Responsible Minister for Clearance; the Sponsoring Minister (House); the Sponsoring Minister (Senate) and the Minister (for Caucus)."/>
      </w:tblPr>
      <w:tblGrid>
        <w:gridCol w:w="4015"/>
        <w:gridCol w:w="5613"/>
      </w:tblGrid>
      <w:tr w:rsidR="00186355" w:rsidRPr="00C1568E" w14:paraId="47D4B152" w14:textId="77777777" w:rsidTr="00C6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5" w:type="pct"/>
          </w:tcPr>
          <w:p w14:paraId="47D4B150" w14:textId="77777777" w:rsidR="00186355" w:rsidRPr="00C1568E" w:rsidRDefault="00186355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2915" w:type="pct"/>
          </w:tcPr>
          <w:p w14:paraId="47D4B151" w14:textId="77777777" w:rsidR="00186355" w:rsidRPr="00C1568E" w:rsidRDefault="00186355" w:rsidP="00C60412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186355" w:rsidRPr="00C1568E" w14:paraId="47D4B156" w14:textId="77777777" w:rsidTr="00C6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85" w:type="pct"/>
          </w:tcPr>
          <w:p w14:paraId="47D4B153" w14:textId="77777777" w:rsidR="00186355" w:rsidRPr="00C1568E" w:rsidRDefault="00186355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68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6355">
              <w:rPr>
                <w:rFonts w:asciiTheme="minorHAnsi" w:hAnsiTheme="minorHAnsi" w:cstheme="minorHAnsi"/>
                <w:b/>
                <w:sz w:val="22"/>
                <w:szCs w:val="22"/>
              </w:rPr>
              <w:t>For category T bills only – is the attached statement of reasons still applicable.</w:t>
            </w:r>
          </w:p>
        </w:tc>
        <w:tc>
          <w:tcPr>
            <w:tcW w:w="2915" w:type="pct"/>
          </w:tcPr>
          <w:p w14:paraId="47D4B154" w14:textId="77777777" w:rsidR="00186355" w:rsidRPr="00186355" w:rsidRDefault="00186355" w:rsidP="00C6041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355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  <w:p w14:paraId="47D4B155" w14:textId="77777777" w:rsidR="00186355" w:rsidRPr="00186355" w:rsidRDefault="00186355" w:rsidP="00186355">
            <w:pPr>
              <w:spacing w:before="120" w:after="200" w:line="276" w:lineRule="auto"/>
              <w:rPr>
                <w:rFonts w:asciiTheme="minorHAnsi" w:hAnsiTheme="minorHAnsi" w:cstheme="minorHAnsi"/>
              </w:rPr>
            </w:pPr>
            <w:r w:rsidRPr="00186355">
              <w:rPr>
                <w:rFonts w:asciiTheme="minorHAnsi" w:hAnsiTheme="minorHAnsi" w:cstheme="minorHAnsi"/>
                <w:i/>
                <w:sz w:val="22"/>
              </w:rPr>
              <w:t>If no, please indicate changes on attached document.</w:t>
            </w:r>
          </w:p>
        </w:tc>
      </w:tr>
    </w:tbl>
    <w:p w14:paraId="47D4B157" w14:textId="77777777" w:rsidR="00186355" w:rsidRPr="00186355" w:rsidRDefault="00186355" w:rsidP="00186355"/>
    <w:p w14:paraId="47D4B158" w14:textId="77777777" w:rsidR="00B24A4F" w:rsidRPr="001E43CE" w:rsidRDefault="00B24A4F" w:rsidP="00B24A4F">
      <w:pPr>
        <w:spacing w:before="120" w:after="60" w:line="276" w:lineRule="auto"/>
        <w:rPr>
          <w:rFonts w:asciiTheme="minorHAnsi" w:hAnsiTheme="minorHAnsi" w:cstheme="minorHAnsi"/>
        </w:rPr>
      </w:pPr>
    </w:p>
    <w:p w14:paraId="47D4B159" w14:textId="77777777" w:rsidR="00C1568E" w:rsidRPr="001E43CE" w:rsidRDefault="00C1568E" w:rsidP="00B24A4F">
      <w:pPr>
        <w:pStyle w:val="Heading3"/>
        <w:rPr>
          <w:rFonts w:eastAsia="Calibri"/>
        </w:rPr>
      </w:pPr>
      <w:r w:rsidRPr="001E43CE">
        <w:lastRenderedPageBreak/>
        <w:t>Departmental Contacts</w:t>
      </w:r>
    </w:p>
    <w:tbl>
      <w:tblPr>
        <w:tblStyle w:val="PMClinedcolumns"/>
        <w:tblW w:w="5000" w:type="pct"/>
        <w:tblLook w:val="04A0" w:firstRow="1" w:lastRow="0" w:firstColumn="1" w:lastColumn="0" w:noHBand="0" w:noVBand="1"/>
        <w:tblDescription w:val="Table has space to list the contact details for a first contact and an alternative contact.  There are also names and phone numbers listed for contacts in the Legislation Section of PM&amp;C."/>
      </w:tblPr>
      <w:tblGrid>
        <w:gridCol w:w="4015"/>
        <w:gridCol w:w="5613"/>
      </w:tblGrid>
      <w:tr w:rsidR="007005AA" w:rsidRPr="001E43CE" w14:paraId="47D4B15C" w14:textId="77777777" w:rsidTr="0070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085" w:type="pct"/>
          </w:tcPr>
          <w:p w14:paraId="47D4B15A" w14:textId="77777777" w:rsidR="007005AA" w:rsidRPr="007005AA" w:rsidRDefault="007005AA" w:rsidP="0062075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</w:t>
            </w: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2915" w:type="pct"/>
          </w:tcPr>
          <w:p w14:paraId="47D4B15B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Contact details</w:t>
            </w:r>
          </w:p>
        </w:tc>
      </w:tr>
      <w:tr w:rsidR="007005AA" w:rsidRPr="001E43CE" w14:paraId="47D4B163" w14:textId="77777777" w:rsidTr="0070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tcW w:w="2085" w:type="pct"/>
          </w:tcPr>
          <w:p w14:paraId="47D4B15D" w14:textId="77777777" w:rsidR="007005AA" w:rsidRPr="007005AA" w:rsidRDefault="007005AA" w:rsidP="0062075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b/>
                <w:sz w:val="22"/>
                <w:szCs w:val="22"/>
              </w:rPr>
              <w:t>First Contact Name</w:t>
            </w:r>
          </w:p>
          <w:p w14:paraId="47D4B15E" w14:textId="77777777" w:rsidR="007005AA" w:rsidRPr="007005AA" w:rsidRDefault="007005AA" w:rsidP="0062075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15" w:type="pct"/>
          </w:tcPr>
          <w:p w14:paraId="47D4B15F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: </w:t>
            </w:r>
          </w:p>
          <w:p w14:paraId="47D4B160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mobile)</w:t>
            </w:r>
          </w:p>
          <w:p w14:paraId="47D4B161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bh)</w:t>
            </w:r>
          </w:p>
          <w:p w14:paraId="47D4B162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ah)</w:t>
            </w:r>
          </w:p>
        </w:tc>
      </w:tr>
      <w:tr w:rsidR="007005AA" w:rsidRPr="001E43CE" w14:paraId="47D4B16A" w14:textId="77777777" w:rsidTr="007005AA">
        <w:trPr>
          <w:trHeight w:val="1358"/>
        </w:trPr>
        <w:tc>
          <w:tcPr>
            <w:tcW w:w="2085" w:type="pct"/>
          </w:tcPr>
          <w:p w14:paraId="47D4B164" w14:textId="77777777" w:rsidR="007005AA" w:rsidRPr="007005AA" w:rsidRDefault="007005AA" w:rsidP="0062075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b/>
                <w:sz w:val="22"/>
                <w:szCs w:val="22"/>
              </w:rPr>
              <w:t>Alternate Contact Name</w:t>
            </w:r>
          </w:p>
          <w:p w14:paraId="47D4B165" w14:textId="77777777" w:rsidR="007005AA" w:rsidRPr="007005AA" w:rsidRDefault="007005AA" w:rsidP="0062075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15" w:type="pct"/>
          </w:tcPr>
          <w:p w14:paraId="47D4B166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: </w:t>
            </w:r>
          </w:p>
          <w:p w14:paraId="47D4B167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mobile)</w:t>
            </w:r>
          </w:p>
          <w:p w14:paraId="47D4B168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bh)</w:t>
            </w:r>
          </w:p>
          <w:p w14:paraId="47D4B169" w14:textId="77777777" w:rsidR="007005AA" w:rsidRPr="007005AA" w:rsidRDefault="007005AA" w:rsidP="00620753">
            <w:pPr>
              <w:tabs>
                <w:tab w:val="left" w:pos="1924"/>
                <w:tab w:val="left" w:pos="3294"/>
              </w:tabs>
              <w:spacing w:before="20" w:after="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5AA">
              <w:rPr>
                <w:rFonts w:asciiTheme="minorHAnsi" w:hAnsiTheme="minorHAnsi" w:cstheme="minorHAnsi"/>
                <w:sz w:val="22"/>
                <w:szCs w:val="22"/>
              </w:rPr>
              <w:t>(ah)</w:t>
            </w:r>
          </w:p>
        </w:tc>
      </w:tr>
      <w:tr w:rsidR="001E43CE" w:rsidRPr="001E43CE" w14:paraId="47D4B16D" w14:textId="77777777" w:rsidTr="0070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5" w:type="pct"/>
          </w:tcPr>
          <w:p w14:paraId="47D4B16B" w14:textId="731C2D9F" w:rsidR="001E43CE" w:rsidRPr="007005AA" w:rsidRDefault="001F04B8" w:rsidP="00620753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M&amp;C </w:t>
            </w:r>
            <w:r w:rsidR="001E43CE" w:rsidRPr="007005AA">
              <w:rPr>
                <w:rFonts w:asciiTheme="minorHAnsi" w:hAnsiTheme="minorHAnsi" w:cstheme="minorHAnsi"/>
                <w:b/>
                <w:sz w:val="22"/>
                <w:szCs w:val="22"/>
              </w:rPr>
              <w:t>Legislation Section Contact:</w:t>
            </w:r>
          </w:p>
        </w:tc>
        <w:tc>
          <w:tcPr>
            <w:tcW w:w="2915" w:type="pct"/>
          </w:tcPr>
          <w:p w14:paraId="47D4B16C" w14:textId="10089B5B" w:rsidR="001E43CE" w:rsidRPr="007005AA" w:rsidRDefault="001E43CE" w:rsidP="00620753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47D4B16E" w14:textId="77777777" w:rsidR="00FB5638" w:rsidRPr="001E43CE" w:rsidRDefault="00FB5638" w:rsidP="001E43CE">
      <w:pPr>
        <w:rPr>
          <w:rFonts w:asciiTheme="minorHAnsi" w:hAnsiTheme="minorHAnsi" w:cstheme="minorHAnsi"/>
          <w:szCs w:val="22"/>
        </w:rPr>
      </w:pPr>
    </w:p>
    <w:sectPr w:rsidR="00FB5638" w:rsidRPr="001E43CE" w:rsidSect="00BF72B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4" w:bottom="1843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B173" w14:textId="77777777" w:rsidR="00E515F9" w:rsidRDefault="00E515F9" w:rsidP="00F957C6">
      <w:pPr>
        <w:spacing w:after="0" w:line="240" w:lineRule="auto"/>
      </w:pPr>
      <w:r>
        <w:separator/>
      </w:r>
    </w:p>
    <w:p w14:paraId="47D4B174" w14:textId="77777777" w:rsidR="00E515F9" w:rsidRDefault="00E515F9"/>
  </w:endnote>
  <w:endnote w:type="continuationSeparator" w:id="0">
    <w:p w14:paraId="47D4B175" w14:textId="77777777" w:rsidR="00E515F9" w:rsidRDefault="00E515F9" w:rsidP="00F957C6">
      <w:pPr>
        <w:spacing w:after="0" w:line="240" w:lineRule="auto"/>
      </w:pPr>
      <w:r>
        <w:continuationSeparator/>
      </w:r>
    </w:p>
    <w:p w14:paraId="47D4B176" w14:textId="77777777" w:rsidR="00E515F9" w:rsidRDefault="00E5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B178" w14:textId="2D337FD9" w:rsidR="00831D08" w:rsidRPr="00C178C1" w:rsidRDefault="00037513" w:rsidP="00C178C1">
    <w:pPr>
      <w:pStyle w:val="Classification"/>
    </w:pPr>
    <w:r w:rsidRPr="00852F35">
      <w:rPr>
        <w:color w:val="6E6E6E"/>
        <w:szCs w:val="18"/>
      </w:rPr>
      <w:t>PM&amp;C |</w:t>
    </w:r>
    <w:r w:rsidR="00376FE6" w:rsidRPr="00852F35">
      <w:rPr>
        <w:color w:val="6E6E6E"/>
        <w:szCs w:val="18"/>
      </w:rPr>
      <w:t xml:space="preserve"> </w:t>
    </w:r>
    <w:sdt>
      <w:sdtPr>
        <w:rPr>
          <w:color w:val="6E6E6E"/>
          <w:szCs w:val="18"/>
        </w:rPr>
        <w:alias w:val="Title"/>
        <w:tag w:val=""/>
        <w:id w:val="-8564214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C178C1">
          <w:rPr>
            <w:color w:val="6E6E6E"/>
            <w:szCs w:val="18"/>
          </w:rPr>
          <w:t>Appendix H: Legislation Overview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997BBA">
      <w:rPr>
        <w:rFonts w:cs="Segoe UI"/>
        <w:noProof/>
        <w:color w:val="6E6E6E"/>
      </w:rPr>
      <w:t>5</w:t>
    </w:r>
    <w:r w:rsidRPr="00852F35">
      <w:rPr>
        <w:rFonts w:cs="Segoe UI"/>
        <w:noProof/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B17B" w14:textId="601154AA" w:rsidR="00831D08" w:rsidRPr="00C178C1" w:rsidRDefault="00BB1526" w:rsidP="00C178C1">
    <w:pPr>
      <w:pStyle w:val="Classification"/>
    </w:pPr>
    <w:r w:rsidRPr="00852F35">
      <w:rPr>
        <w:color w:val="6E6E6E"/>
        <w:szCs w:val="18"/>
      </w:rPr>
      <w:t xml:space="preserve">PM&amp;C | </w:t>
    </w:r>
    <w:sdt>
      <w:sdtPr>
        <w:rPr>
          <w:color w:val="6E6E6E"/>
          <w:szCs w:val="18"/>
        </w:rPr>
        <w:alias w:val="Title"/>
        <w:tag w:val=""/>
        <w:id w:val="-1478758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Segoe UI"/>
        </w:rPr>
      </w:sdtEndPr>
      <w:sdtContent>
        <w:r w:rsidR="00C178C1">
          <w:rPr>
            <w:color w:val="6E6E6E"/>
            <w:szCs w:val="18"/>
          </w:rPr>
          <w:t>Appendix H: Legislation Overview</w:t>
        </w:r>
      </w:sdtContent>
    </w:sdt>
    <w:r w:rsidRPr="00852F35">
      <w:rPr>
        <w:color w:val="6E6E6E"/>
      </w:rPr>
      <w:ptab w:relativeTo="margin" w:alignment="right" w:leader="none"/>
    </w:r>
    <w:r w:rsidRPr="00852F35">
      <w:rPr>
        <w:rFonts w:cs="Segoe UI"/>
        <w:color w:val="6E6E6E"/>
      </w:rPr>
      <w:fldChar w:fldCharType="begin"/>
    </w:r>
    <w:r w:rsidRPr="00852F35">
      <w:rPr>
        <w:rFonts w:cs="Segoe UI"/>
        <w:color w:val="6E6E6E"/>
      </w:rPr>
      <w:instrText xml:space="preserve"> PAGE   \* MERGEFORMAT </w:instrText>
    </w:r>
    <w:r w:rsidRPr="00852F35">
      <w:rPr>
        <w:rFonts w:cs="Segoe UI"/>
        <w:color w:val="6E6E6E"/>
      </w:rPr>
      <w:fldChar w:fldCharType="separate"/>
    </w:r>
    <w:r w:rsidR="00997BBA">
      <w:rPr>
        <w:rFonts w:cs="Segoe UI"/>
        <w:noProof/>
        <w:color w:val="6E6E6E"/>
      </w:rPr>
      <w:t>1</w:t>
    </w:r>
    <w:r w:rsidRPr="00852F35">
      <w:rPr>
        <w:rFonts w:cs="Segoe UI"/>
        <w:noProof/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B16F" w14:textId="77777777" w:rsidR="00E515F9" w:rsidRDefault="00E515F9" w:rsidP="00F957C6">
      <w:pPr>
        <w:spacing w:after="0" w:line="240" w:lineRule="auto"/>
      </w:pPr>
      <w:r>
        <w:separator/>
      </w:r>
    </w:p>
    <w:p w14:paraId="47D4B170" w14:textId="77777777" w:rsidR="00E515F9" w:rsidRDefault="00E515F9"/>
  </w:footnote>
  <w:footnote w:type="continuationSeparator" w:id="0">
    <w:p w14:paraId="47D4B171" w14:textId="77777777" w:rsidR="00E515F9" w:rsidRDefault="00E515F9" w:rsidP="00F957C6">
      <w:pPr>
        <w:spacing w:after="0" w:line="240" w:lineRule="auto"/>
      </w:pPr>
      <w:r>
        <w:continuationSeparator/>
      </w:r>
    </w:p>
    <w:p w14:paraId="47D4B172" w14:textId="77777777" w:rsidR="00E515F9" w:rsidRDefault="00E51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B177" w14:textId="77777777" w:rsidR="00831D08" w:rsidRDefault="00D04E61" w:rsidP="00C178C1">
    <w:pPr>
      <w:pStyle w:val="Classification"/>
      <w:spacing w:after="1200"/>
      <w:jc w:val="lef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7D4B17C" wp14:editId="47D4B17D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41B3B" id="Straight Connector 4" o:spid="_x0000_s1026" alt="decorative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B179" w14:textId="77777777" w:rsidR="00037513" w:rsidRPr="002D0A99" w:rsidRDefault="00A62EF3" w:rsidP="002D0A99">
    <w:pPr>
      <w:pStyle w:val="Header"/>
      <w:rPr>
        <w:rFonts w:ascii="Segoe UI" w:hAnsi="Segoe UI"/>
        <w:caps/>
        <w:color w:val="C00000"/>
        <w:sz w:val="18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47D4B17E" wp14:editId="47D4B17F">
          <wp:simplePos x="0" y="0"/>
          <wp:positionH relativeFrom="column">
            <wp:posOffset>4742815</wp:posOffset>
          </wp:positionH>
          <wp:positionV relativeFrom="paragraph">
            <wp:posOffset>-517525</wp:posOffset>
          </wp:positionV>
          <wp:extent cx="1473795" cy="1789544"/>
          <wp:effectExtent l="0" t="0" r="0" b="1270"/>
          <wp:wrapNone/>
          <wp:docPr id="28" name="Picture 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47D4B180" wp14:editId="47D4B181">
          <wp:simplePos x="0" y="0"/>
          <wp:positionH relativeFrom="column">
            <wp:posOffset>-214540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29" name="Picture 29" descr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1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7D4B182" wp14:editId="47D4B18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B0C8A" id="Straight Connector 108" o:spid="_x0000_s1026" alt="decorative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" strokecolor="black [3200]" strokeweight=".5pt">
              <v:stroke joinstyle="miter"/>
              <w10:wrap anchory="page"/>
            </v:line>
          </w:pict>
        </mc:Fallback>
      </mc:AlternateContent>
    </w:r>
  </w:p>
  <w:p w14:paraId="47D4B17A" w14:textId="77777777" w:rsidR="00831D08" w:rsidRDefault="00831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A581CB5"/>
    <w:multiLevelType w:val="hybridMultilevel"/>
    <w:tmpl w:val="24203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</w:num>
  <w:num w:numId="21">
    <w:abstractNumId w:val="25"/>
  </w:num>
  <w:num w:numId="22">
    <w:abstractNumId w:val="23"/>
  </w:num>
  <w:num w:numId="23">
    <w:abstractNumId w:val="11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4"/>
  </w:num>
  <w:num w:numId="28">
    <w:abstractNumId w:val="20"/>
  </w:num>
  <w:num w:numId="29">
    <w:abstractNumId w:val="13"/>
  </w:num>
  <w:num w:numId="30">
    <w:abstractNumId w:val="15"/>
  </w:num>
  <w:num w:numId="31">
    <w:abstractNumId w:val="12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18"/>
  </w:num>
  <w:num w:numId="39">
    <w:abstractNumId w:val="25"/>
    <w:lvlOverride w:ilvl="0">
      <w:startOverride w:val="1"/>
    </w:lvlOverride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13"/>
    <w:rsid w:val="00000547"/>
    <w:rsid w:val="00027038"/>
    <w:rsid w:val="0003154E"/>
    <w:rsid w:val="00037513"/>
    <w:rsid w:val="000470DD"/>
    <w:rsid w:val="00050E86"/>
    <w:rsid w:val="0006627F"/>
    <w:rsid w:val="000B3417"/>
    <w:rsid w:val="000B6A28"/>
    <w:rsid w:val="000D749D"/>
    <w:rsid w:val="00115264"/>
    <w:rsid w:val="00116D08"/>
    <w:rsid w:val="00117A77"/>
    <w:rsid w:val="00140FEE"/>
    <w:rsid w:val="001611BF"/>
    <w:rsid w:val="0017436A"/>
    <w:rsid w:val="00180BF2"/>
    <w:rsid w:val="00186355"/>
    <w:rsid w:val="00187199"/>
    <w:rsid w:val="001954B4"/>
    <w:rsid w:val="001A0AFA"/>
    <w:rsid w:val="001B2D56"/>
    <w:rsid w:val="001C50FD"/>
    <w:rsid w:val="001C574D"/>
    <w:rsid w:val="001E2E1B"/>
    <w:rsid w:val="001E43CE"/>
    <w:rsid w:val="001F04B8"/>
    <w:rsid w:val="001F15C1"/>
    <w:rsid w:val="00203ABE"/>
    <w:rsid w:val="00212266"/>
    <w:rsid w:val="00212443"/>
    <w:rsid w:val="00220DDA"/>
    <w:rsid w:val="00227DB5"/>
    <w:rsid w:val="0023241F"/>
    <w:rsid w:val="0024417B"/>
    <w:rsid w:val="00264793"/>
    <w:rsid w:val="00266CCC"/>
    <w:rsid w:val="00274D42"/>
    <w:rsid w:val="00275B1F"/>
    <w:rsid w:val="00285CAF"/>
    <w:rsid w:val="002B661A"/>
    <w:rsid w:val="002C7A05"/>
    <w:rsid w:val="002D0A99"/>
    <w:rsid w:val="002D195F"/>
    <w:rsid w:val="002D6B3D"/>
    <w:rsid w:val="002E2CBE"/>
    <w:rsid w:val="002E5916"/>
    <w:rsid w:val="00302659"/>
    <w:rsid w:val="00303A4C"/>
    <w:rsid w:val="00303C55"/>
    <w:rsid w:val="00303D51"/>
    <w:rsid w:val="00307D64"/>
    <w:rsid w:val="00311C2D"/>
    <w:rsid w:val="00317030"/>
    <w:rsid w:val="00333C8F"/>
    <w:rsid w:val="0034182B"/>
    <w:rsid w:val="00353E5E"/>
    <w:rsid w:val="00361020"/>
    <w:rsid w:val="00361CB2"/>
    <w:rsid w:val="00374D2A"/>
    <w:rsid w:val="00376FE6"/>
    <w:rsid w:val="00383FBD"/>
    <w:rsid w:val="00385BD5"/>
    <w:rsid w:val="003976C7"/>
    <w:rsid w:val="003A0B99"/>
    <w:rsid w:val="003C181D"/>
    <w:rsid w:val="003D204A"/>
    <w:rsid w:val="003D676D"/>
    <w:rsid w:val="003F23E9"/>
    <w:rsid w:val="00443F97"/>
    <w:rsid w:val="00450013"/>
    <w:rsid w:val="004512F8"/>
    <w:rsid w:val="00464D89"/>
    <w:rsid w:val="0047290F"/>
    <w:rsid w:val="004820F7"/>
    <w:rsid w:val="00490B90"/>
    <w:rsid w:val="004A49A3"/>
    <w:rsid w:val="004B2C90"/>
    <w:rsid w:val="004B63E1"/>
    <w:rsid w:val="004C17DE"/>
    <w:rsid w:val="004C17EF"/>
    <w:rsid w:val="004D62FF"/>
    <w:rsid w:val="004F2035"/>
    <w:rsid w:val="004F4C4F"/>
    <w:rsid w:val="00503F82"/>
    <w:rsid w:val="005226B9"/>
    <w:rsid w:val="00547CC9"/>
    <w:rsid w:val="00550B5B"/>
    <w:rsid w:val="00551B0B"/>
    <w:rsid w:val="00561FB9"/>
    <w:rsid w:val="00591288"/>
    <w:rsid w:val="005917FD"/>
    <w:rsid w:val="005A4AA1"/>
    <w:rsid w:val="005B3358"/>
    <w:rsid w:val="005C0F15"/>
    <w:rsid w:val="005C3C13"/>
    <w:rsid w:val="005D4706"/>
    <w:rsid w:val="005E0244"/>
    <w:rsid w:val="005E6890"/>
    <w:rsid w:val="006147EB"/>
    <w:rsid w:val="006200C8"/>
    <w:rsid w:val="006200EB"/>
    <w:rsid w:val="00621EA3"/>
    <w:rsid w:val="00622341"/>
    <w:rsid w:val="00624DE3"/>
    <w:rsid w:val="00640234"/>
    <w:rsid w:val="0064343A"/>
    <w:rsid w:val="00665FB6"/>
    <w:rsid w:val="006A008F"/>
    <w:rsid w:val="006A5AA6"/>
    <w:rsid w:val="006B57DC"/>
    <w:rsid w:val="006C6116"/>
    <w:rsid w:val="006E170D"/>
    <w:rsid w:val="006E698B"/>
    <w:rsid w:val="006F41B8"/>
    <w:rsid w:val="007005AA"/>
    <w:rsid w:val="0070317A"/>
    <w:rsid w:val="0071548B"/>
    <w:rsid w:val="007203E4"/>
    <w:rsid w:val="007204A9"/>
    <w:rsid w:val="0074227D"/>
    <w:rsid w:val="00756929"/>
    <w:rsid w:val="00767DBB"/>
    <w:rsid w:val="00774646"/>
    <w:rsid w:val="00777D6F"/>
    <w:rsid w:val="00781695"/>
    <w:rsid w:val="00790ECB"/>
    <w:rsid w:val="00797C3A"/>
    <w:rsid w:val="007A02A7"/>
    <w:rsid w:val="007A0EE6"/>
    <w:rsid w:val="007B2EA0"/>
    <w:rsid w:val="007C0935"/>
    <w:rsid w:val="007D3E3F"/>
    <w:rsid w:val="007F4E93"/>
    <w:rsid w:val="008046D4"/>
    <w:rsid w:val="00831D08"/>
    <w:rsid w:val="00833150"/>
    <w:rsid w:val="00833792"/>
    <w:rsid w:val="0083397E"/>
    <w:rsid w:val="00852F35"/>
    <w:rsid w:val="00857363"/>
    <w:rsid w:val="0086395B"/>
    <w:rsid w:val="008704BC"/>
    <w:rsid w:val="008709BB"/>
    <w:rsid w:val="00872EDE"/>
    <w:rsid w:val="00880485"/>
    <w:rsid w:val="00883248"/>
    <w:rsid w:val="0089509A"/>
    <w:rsid w:val="008A0614"/>
    <w:rsid w:val="008B44F5"/>
    <w:rsid w:val="008C47A1"/>
    <w:rsid w:val="008C685F"/>
    <w:rsid w:val="008C738F"/>
    <w:rsid w:val="008D6B9E"/>
    <w:rsid w:val="008E1024"/>
    <w:rsid w:val="008F2B79"/>
    <w:rsid w:val="00913ED0"/>
    <w:rsid w:val="00927650"/>
    <w:rsid w:val="00942CB6"/>
    <w:rsid w:val="00942CE9"/>
    <w:rsid w:val="00943503"/>
    <w:rsid w:val="00952B07"/>
    <w:rsid w:val="00954FF2"/>
    <w:rsid w:val="009615D2"/>
    <w:rsid w:val="00962EE8"/>
    <w:rsid w:val="00976EE9"/>
    <w:rsid w:val="00984376"/>
    <w:rsid w:val="00997BBA"/>
    <w:rsid w:val="009A6D9C"/>
    <w:rsid w:val="009C60F6"/>
    <w:rsid w:val="009E77DB"/>
    <w:rsid w:val="009F0889"/>
    <w:rsid w:val="009F6A0F"/>
    <w:rsid w:val="009F7222"/>
    <w:rsid w:val="00A008E6"/>
    <w:rsid w:val="00A12C83"/>
    <w:rsid w:val="00A14757"/>
    <w:rsid w:val="00A62EF3"/>
    <w:rsid w:val="00A7360B"/>
    <w:rsid w:val="00A918A7"/>
    <w:rsid w:val="00AA705F"/>
    <w:rsid w:val="00AC2566"/>
    <w:rsid w:val="00AC2CDC"/>
    <w:rsid w:val="00AD236D"/>
    <w:rsid w:val="00AD7805"/>
    <w:rsid w:val="00AE6129"/>
    <w:rsid w:val="00B12FA1"/>
    <w:rsid w:val="00B24A4F"/>
    <w:rsid w:val="00B407A9"/>
    <w:rsid w:val="00B56736"/>
    <w:rsid w:val="00B6596F"/>
    <w:rsid w:val="00B7428C"/>
    <w:rsid w:val="00BB1526"/>
    <w:rsid w:val="00BC512C"/>
    <w:rsid w:val="00BD171D"/>
    <w:rsid w:val="00BD57F5"/>
    <w:rsid w:val="00BE48A4"/>
    <w:rsid w:val="00BE56F0"/>
    <w:rsid w:val="00BF72B2"/>
    <w:rsid w:val="00C05A2C"/>
    <w:rsid w:val="00C10158"/>
    <w:rsid w:val="00C12D35"/>
    <w:rsid w:val="00C1568E"/>
    <w:rsid w:val="00C178C1"/>
    <w:rsid w:val="00C47620"/>
    <w:rsid w:val="00C67859"/>
    <w:rsid w:val="00C70947"/>
    <w:rsid w:val="00C87076"/>
    <w:rsid w:val="00CA2D23"/>
    <w:rsid w:val="00CC6110"/>
    <w:rsid w:val="00CF21F3"/>
    <w:rsid w:val="00CF76C9"/>
    <w:rsid w:val="00D03799"/>
    <w:rsid w:val="00D04E61"/>
    <w:rsid w:val="00D10635"/>
    <w:rsid w:val="00D44F71"/>
    <w:rsid w:val="00D500C1"/>
    <w:rsid w:val="00D525B8"/>
    <w:rsid w:val="00D633DB"/>
    <w:rsid w:val="00D67571"/>
    <w:rsid w:val="00D76E45"/>
    <w:rsid w:val="00D80316"/>
    <w:rsid w:val="00D8303C"/>
    <w:rsid w:val="00DA18A2"/>
    <w:rsid w:val="00DD7C3B"/>
    <w:rsid w:val="00DF2267"/>
    <w:rsid w:val="00DF2F8D"/>
    <w:rsid w:val="00E05FA4"/>
    <w:rsid w:val="00E11E02"/>
    <w:rsid w:val="00E224F4"/>
    <w:rsid w:val="00E2753F"/>
    <w:rsid w:val="00E515F9"/>
    <w:rsid w:val="00E84F06"/>
    <w:rsid w:val="00E86525"/>
    <w:rsid w:val="00E92551"/>
    <w:rsid w:val="00E93027"/>
    <w:rsid w:val="00EB5D8F"/>
    <w:rsid w:val="00EC417F"/>
    <w:rsid w:val="00ED0697"/>
    <w:rsid w:val="00F03073"/>
    <w:rsid w:val="00F4464D"/>
    <w:rsid w:val="00F45ED5"/>
    <w:rsid w:val="00F66078"/>
    <w:rsid w:val="00F808E4"/>
    <w:rsid w:val="00F86700"/>
    <w:rsid w:val="00F87586"/>
    <w:rsid w:val="00F957C6"/>
    <w:rsid w:val="00FB5638"/>
    <w:rsid w:val="00FC2768"/>
    <w:rsid w:val="00FD20A5"/>
    <w:rsid w:val="00FD2C22"/>
    <w:rsid w:val="00FE1EF7"/>
    <w:rsid w:val="00FE2C7F"/>
    <w:rsid w:val="00FE509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D4B0E8"/>
  <w14:discardImageEditingData/>
  <w15:chartTrackingRefBased/>
  <w15:docId w15:val="{1191C174-F7BC-44DC-8DCD-6E036737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EastAsia" w:hAnsi="Segoe UI Semilight" w:cstheme="minorBidi"/>
        <w:sz w:val="22"/>
        <w:szCs w:val="21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F2"/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locked/>
    <w:rsid w:val="00790ECB"/>
    <w:pPr>
      <w:jc w:val="center"/>
    </w:pPr>
    <w:rPr>
      <w:rFonts w:ascii="Segoe UI" w:hAnsi="Segoe UI"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790ECB"/>
    <w:rPr>
      <w:rFonts w:ascii="Segoe UI" w:hAnsi="Segoe UI"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180BF2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180BF2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E86525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table" w:customStyle="1" w:styleId="PMClinedcolumns">
    <w:name w:val="PM&amp;C (lined columns)"/>
    <w:basedOn w:val="PMClinedrows"/>
    <w:uiPriority w:val="99"/>
    <w:rsid w:val="0062234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sz w:val="18"/>
      </w:rPr>
      <w:tblPr/>
      <w:trPr>
        <w:cantSplit/>
        <w:tblHeader/>
      </w:trPr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OXHeading1">
    <w:name w:val="BOX Heading 1"/>
    <w:basedOn w:val="Heading1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D6757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table" w:customStyle="1" w:styleId="TableGrid1">
    <w:name w:val="Table Grid1"/>
    <w:basedOn w:val="TableNormal"/>
    <w:next w:val="TableGrid"/>
    <w:uiPriority w:val="59"/>
    <w:rsid w:val="001E43CE"/>
    <w:pPr>
      <w:spacing w:after="0" w:line="240" w:lineRule="auto"/>
    </w:pPr>
    <w:rPr>
      <w:rFonts w:ascii="Calibri" w:eastAsia="Calibri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dgement@pm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5BF4349E294A51ABFC5B36484B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6529-9B87-465A-B41D-6898E363680E}"/>
      </w:docPartPr>
      <w:docPartBody>
        <w:p w:rsidR="00C722F6" w:rsidRDefault="00C722F6">
          <w:pPr>
            <w:pStyle w:val="355BF4349E294A51ABFC5B36484BA204"/>
          </w:pPr>
          <w:r w:rsidRPr="00F13E4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F6"/>
    <w:rsid w:val="00C722F6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5BF4349E294A51ABFC5B36484BA204">
    <w:name w:val="355BF4349E294A51ABFC5B36484BA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fb89f00004408e8e81c58ec3e6fb45 xmlns="9eb1f307-a489-40bf-8d3d-f7559b8c4701">
      <Terms xmlns="http://schemas.microsoft.com/office/infopath/2007/PartnerControls"/>
    </n3fb89f00004408e8e81c58ec3e6fb45>
    <TaxCatchAll xmlns="9eb1f307-a489-40bf-8d3d-f7559b8c4701">
      <Value>5</Value>
    </TaxCatchAll>
    <TaxKeywordTaxHTField xmlns="9eb1f307-a489-40bf-8d3d-f7559b8c4701">
      <Terms xmlns="http://schemas.microsoft.com/office/infopath/2007/PartnerControls"/>
    </TaxKeywordTaxHTField>
    <i44f67c65d6e4c9193f8eb18efd79a26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//CABINET</TermName>
          <TermId xmlns="http://schemas.microsoft.com/office/infopath/2007/PartnerControls">ff8e15db-3d37-4758-af3d-adf9240ffa8d</TermId>
        </TermInfo>
      </Terms>
    </i44f67c65d6e4c9193f8eb18efd79a26>
    <ShareHubID xmlns="e771ab56-0c5d-40e7-b080-2686d2b89623" xsi:nil="true"/>
    <Comments xmlns="http://schemas.microsoft.com/sharepoint/v3" xsi:nil="true"/>
    <_dlc_DocId xmlns="9eb1f307-a489-40bf-8d3d-f7559b8c4701">PMCdoc-1475984859-56</_dlc_DocId>
    <_dlc_DocIdUrl xmlns="9eb1f307-a489-40bf-8d3d-f7559b8c4701">
      <Url>https://pmc01.sharepoint.com/sites/pmc-gv-pals/_layouts/15/DocIdRedir.aspx?ID=PMCdoc-1475984859-56</Url>
      <Description>PMCdoc-1475984859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071893FAC9408AF42B3F5B876CA3" ma:contentTypeVersion="21" ma:contentTypeDescription="Create a new document." ma:contentTypeScope="" ma:versionID="64aa49a47801a8ea277985285498c180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3b590fa6-e347-4ddf-8d85-305f4fc0677e" targetNamespace="http://schemas.microsoft.com/office/2006/metadata/properties" ma:root="true" ma:fieldsID="6ecab23f1f05a750c41732c1cc7da998" ns1:_="" ns2:_="" ns3:_="" ns4:_="">
    <xsd:import namespace="http://schemas.microsoft.com/sharepoint/v3"/>
    <xsd:import namespace="9eb1f307-a489-40bf-8d3d-f7559b8c4701"/>
    <xsd:import namespace="e771ab56-0c5d-40e7-b080-2686d2b89623"/>
    <xsd:import namespace="3b590fa6-e347-4ddf-8d85-305f4fc0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4f67c65d6e4c9193f8eb18efd79a26" minOccurs="0"/>
                <xsd:element ref="ns2:TaxCatchAll" minOccurs="0"/>
                <xsd:element ref="ns2:n3fb89f00004408e8e81c58ec3e6fb45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4f67c65d6e4c9193f8eb18efd79a26" ma:index="12" ma:taxonomy="true" ma:internalName="i44f67c65d6e4c9193f8eb18efd79a26" ma:taxonomyFieldName="SecurityClassification" ma:displayName="Security Classification" ma:default="4;#OFFICIAL|9e0ec9cb-4e7f-4d4a-bd32-1ee7525c6d87" ma:fieldId="{244f67c6-5d6e-4c91-93f8-eb18efd79a26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3e2eb0-8295-4f70-8264-0c1283defc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fb89f00004408e8e81c58ec3e6fb45" ma:index="15" nillable="true" ma:taxonomy="true" ma:internalName="n3fb89f00004408e8e81c58ec3e6fb45" ma:taxonomyFieldName="InformationMarker" ma:displayName="Information Marker" ma:readOnly="false" ma:fieldId="{73fb89f0-0004-408e-8e81-c58ec3e6fb45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0fa6-e347-4ddf-8d85-305f4fc06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405F-4B3F-4239-B2FC-420B5AD46F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71ab56-0c5d-40e7-b080-2686d2b89623"/>
    <ds:schemaRef ds:uri="3b590fa6-e347-4ddf-8d85-305f4fc0677e"/>
    <ds:schemaRef ds:uri="http://schemas.microsoft.com/sharepoint/v3"/>
    <ds:schemaRef ds:uri="9eb1f307-a489-40bf-8d3d-f7559b8c47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DB26EF-E9B2-47BE-A3FC-94CDCEE75F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3C012C-4483-4C41-B83B-439D4B0A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3b590fa6-e347-4ddf-8d85-305f4fc0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DE135F-C958-41D8-ABD1-1555AEAA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H: Legislation Overview</vt:lpstr>
    </vt:vector>
  </TitlesOfParts>
  <Manager>[Authoring Area]</Manager>
  <Company>Department of the Prime Minister and Cabine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H: Legislation Overview</dc:title>
  <dc:subject/>
  <dc:creator>Sullivan, Catherine</dc:creator>
  <cp:keywords/>
  <dc:description/>
  <cp:lastModifiedBy>Klammer, Sue</cp:lastModifiedBy>
  <cp:revision>4</cp:revision>
  <dcterms:created xsi:type="dcterms:W3CDTF">2025-07-11T03:34:00Z</dcterms:created>
  <dcterms:modified xsi:type="dcterms:W3CDTF">2025-09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B36071893FAC9408AF42B3F5B876CA3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5;#PROTECTED//CABINET|ff8e15db-3d37-4758-af3d-adf9240ffa8d</vt:lpwstr>
  </property>
  <property fmtid="{D5CDD505-2E9C-101B-9397-08002B2CF9AE}" pid="11" name="_dlc_DocIdItemGuid">
    <vt:lpwstr>8ad8db2b-a53c-4f8a-863f-e1c5456e6089</vt:lpwstr>
  </property>
  <property fmtid="{D5CDD505-2E9C-101B-9397-08002B2CF9AE}" pid="12" name="InformationMarker">
    <vt:lpwstr/>
  </property>
</Properties>
</file>